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BFF6" w14:textId="48356F42" w:rsidR="00B74134" w:rsidRPr="00D428F6" w:rsidRDefault="00B74134" w:rsidP="00B74134">
      <w:pPr>
        <w:ind w:right="-1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774C8344" wp14:editId="28D9C551">
            <wp:simplePos x="0" y="0"/>
            <wp:positionH relativeFrom="margin">
              <wp:posOffset>2774315</wp:posOffset>
            </wp:positionH>
            <wp:positionV relativeFrom="paragraph">
              <wp:posOffset>111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1D">
        <w:rPr>
          <w:b/>
          <w:sz w:val="32"/>
          <w:szCs w:val="32"/>
        </w:rPr>
        <w:t>ПРОЕКТ</w:t>
      </w:r>
    </w:p>
    <w:p w14:paraId="47552EBD" w14:textId="77777777" w:rsidR="00B74134" w:rsidRPr="00D428F6" w:rsidRDefault="00B74134" w:rsidP="00B74134">
      <w:pPr>
        <w:keepNext/>
        <w:ind w:right="-471"/>
        <w:jc w:val="center"/>
        <w:outlineLvl w:val="4"/>
        <w:rPr>
          <w:b/>
          <w:sz w:val="40"/>
          <w:szCs w:val="40"/>
        </w:rPr>
      </w:pPr>
      <w:r w:rsidRPr="00D428F6">
        <w:rPr>
          <w:b/>
          <w:sz w:val="40"/>
          <w:szCs w:val="40"/>
        </w:rPr>
        <w:t>ДУМА НИЖНЕВАРТОВСКОГО РАЙОНА</w:t>
      </w:r>
    </w:p>
    <w:p w14:paraId="29EED17E" w14:textId="77777777" w:rsidR="00B74134" w:rsidRPr="00D428F6" w:rsidRDefault="00B74134" w:rsidP="00B74134">
      <w:pPr>
        <w:jc w:val="center"/>
        <w:rPr>
          <w:b/>
        </w:rPr>
      </w:pPr>
      <w:r w:rsidRPr="00D428F6">
        <w:rPr>
          <w:b/>
        </w:rPr>
        <w:t>Ханты-Мансийского автономного округа - Югры</w:t>
      </w:r>
    </w:p>
    <w:p w14:paraId="49E79787" w14:textId="77777777" w:rsidR="00B74134" w:rsidRPr="00D428F6" w:rsidRDefault="00B74134" w:rsidP="00B74134">
      <w:pPr>
        <w:ind w:right="-1"/>
        <w:jc w:val="center"/>
        <w:rPr>
          <w:b/>
          <w:sz w:val="28"/>
          <w:szCs w:val="28"/>
        </w:rPr>
      </w:pPr>
    </w:p>
    <w:p w14:paraId="54ACFE31" w14:textId="40A9147E" w:rsidR="00B74134" w:rsidRDefault="00B74134" w:rsidP="00B74134">
      <w:pPr>
        <w:ind w:right="-469"/>
        <w:jc w:val="center"/>
        <w:rPr>
          <w:b/>
          <w:bCs/>
          <w:sz w:val="40"/>
          <w:szCs w:val="40"/>
        </w:rPr>
      </w:pPr>
      <w:r w:rsidRPr="00D428F6">
        <w:rPr>
          <w:b/>
          <w:bCs/>
          <w:sz w:val="40"/>
          <w:szCs w:val="40"/>
        </w:rPr>
        <w:t>РЕШЕНИЕ</w:t>
      </w:r>
    </w:p>
    <w:p w14:paraId="0BA08A13" w14:textId="77777777" w:rsidR="00B74134" w:rsidRPr="00D428F6" w:rsidRDefault="00B74134" w:rsidP="00B74134">
      <w:pPr>
        <w:ind w:right="-469"/>
        <w:rPr>
          <w:b/>
          <w:sz w:val="16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829"/>
      </w:tblGrid>
      <w:tr w:rsidR="00B74134" w:rsidRPr="00D428F6" w14:paraId="3387EC5D" w14:textId="77777777" w:rsidTr="0070711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8DDC070" w14:textId="44FA0B0C" w:rsidR="00B74134" w:rsidRPr="00D428F6" w:rsidRDefault="00B74134" w:rsidP="00124528">
            <w:pPr>
              <w:ind w:right="-469"/>
            </w:pPr>
            <w:r w:rsidRPr="00D428F6">
              <w:t xml:space="preserve">от </w:t>
            </w:r>
            <w:r w:rsidR="00EF45F0">
              <w:t>__________</w:t>
            </w:r>
            <w:r w:rsidR="0070711D">
              <w:t>_____</w:t>
            </w:r>
          </w:p>
          <w:p w14:paraId="5E2C51BE" w14:textId="77777777" w:rsidR="00B74134" w:rsidRPr="00D428F6" w:rsidRDefault="00B74134" w:rsidP="00124528">
            <w:pPr>
              <w:ind w:right="-469"/>
            </w:pPr>
            <w:r w:rsidRPr="00D428F6">
              <w:t>г. Нижневартовск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6548C3AF" w14:textId="7B6D0A78" w:rsidR="00B74134" w:rsidRPr="00D428F6" w:rsidRDefault="00B74134" w:rsidP="00EF45F0">
            <w:pPr>
              <w:ind w:left="540"/>
            </w:pPr>
            <w:r w:rsidRPr="00D428F6">
              <w:t xml:space="preserve">                    </w:t>
            </w:r>
            <w:r>
              <w:t xml:space="preserve">                              </w:t>
            </w:r>
            <w:r w:rsidR="00783363">
              <w:t xml:space="preserve">  </w:t>
            </w:r>
            <w:r w:rsidRPr="00D428F6">
              <w:t xml:space="preserve">№ </w:t>
            </w:r>
            <w:r w:rsidR="00EF45F0">
              <w:t>___</w:t>
            </w:r>
            <w:r w:rsidR="0070711D">
              <w:t>__</w:t>
            </w:r>
            <w:bookmarkStart w:id="0" w:name="_GoBack"/>
            <w:bookmarkEnd w:id="0"/>
            <w:r w:rsidRPr="00D428F6">
              <w:t xml:space="preserve">       </w:t>
            </w:r>
          </w:p>
        </w:tc>
      </w:tr>
    </w:tbl>
    <w:p w14:paraId="053B8B85" w14:textId="77777777" w:rsidR="00E614C3" w:rsidRPr="00187589" w:rsidRDefault="00E614C3" w:rsidP="00E614C3">
      <w:pPr>
        <w:rPr>
          <w:sz w:val="28"/>
          <w:szCs w:val="28"/>
        </w:rPr>
      </w:pPr>
    </w:p>
    <w:p w14:paraId="58641FE5" w14:textId="77777777" w:rsidR="00E614C3" w:rsidRPr="00187589" w:rsidRDefault="00E614C3" w:rsidP="00E614C3">
      <w:pPr>
        <w:rPr>
          <w:sz w:val="28"/>
          <w:szCs w:val="28"/>
        </w:rPr>
      </w:pPr>
    </w:p>
    <w:p w14:paraId="6D8942C0" w14:textId="657EEA6E" w:rsidR="00E614C3" w:rsidRPr="00187589" w:rsidRDefault="00481D19" w:rsidP="00E614C3">
      <w:pPr>
        <w:tabs>
          <w:tab w:val="left" w:pos="4859"/>
        </w:tabs>
        <w:ind w:right="5103"/>
        <w:jc w:val="both"/>
        <w:rPr>
          <w:sz w:val="28"/>
          <w:szCs w:val="28"/>
        </w:rPr>
      </w:pPr>
      <w:bookmarkStart w:id="1" w:name="_Hlk82186250"/>
      <w:bookmarkStart w:id="2" w:name="_Hlk88744272"/>
      <w:r>
        <w:rPr>
          <w:sz w:val="28"/>
          <w:szCs w:val="28"/>
        </w:rPr>
        <w:t xml:space="preserve">О внесении изменений в </w:t>
      </w:r>
      <w:r w:rsidR="00B74134">
        <w:rPr>
          <w:sz w:val="28"/>
          <w:szCs w:val="28"/>
        </w:rPr>
        <w:t xml:space="preserve">приложение </w:t>
      </w:r>
      <w:r w:rsidR="000929D0">
        <w:rPr>
          <w:sz w:val="28"/>
          <w:szCs w:val="28"/>
        </w:rPr>
        <w:t xml:space="preserve">1 </w:t>
      </w:r>
      <w:r w:rsidR="00B74134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Думы района от </w:t>
      </w:r>
      <w:bookmarkEnd w:id="1"/>
      <w:r w:rsidR="000929D0">
        <w:rPr>
          <w:sz w:val="28"/>
          <w:szCs w:val="28"/>
        </w:rPr>
        <w:t>09.</w:t>
      </w:r>
      <w:r w:rsidR="00BA7DCD" w:rsidRPr="00BA7DCD">
        <w:rPr>
          <w:sz w:val="28"/>
          <w:szCs w:val="28"/>
        </w:rPr>
        <w:t xml:space="preserve">01.2023 </w:t>
      </w:r>
      <w:r w:rsidR="00BA7DCD">
        <w:rPr>
          <w:sz w:val="28"/>
          <w:szCs w:val="28"/>
        </w:rPr>
        <w:t>№</w:t>
      </w:r>
      <w:r w:rsidR="00BA7DCD" w:rsidRPr="00BA7DCD">
        <w:rPr>
          <w:sz w:val="28"/>
          <w:szCs w:val="28"/>
        </w:rPr>
        <w:t xml:space="preserve"> 78</w:t>
      </w:r>
      <w:r w:rsidR="000929D0">
        <w:rPr>
          <w:sz w:val="28"/>
          <w:szCs w:val="28"/>
        </w:rPr>
        <w:t>1</w:t>
      </w:r>
      <w:r w:rsidR="00BA7DCD" w:rsidRPr="00BA7DCD">
        <w:rPr>
          <w:sz w:val="28"/>
          <w:szCs w:val="28"/>
        </w:rPr>
        <w:t xml:space="preserve"> </w:t>
      </w:r>
      <w:r w:rsidR="00BA7DCD">
        <w:rPr>
          <w:sz w:val="28"/>
          <w:szCs w:val="28"/>
        </w:rPr>
        <w:t>«</w:t>
      </w:r>
      <w:r w:rsidR="000929D0" w:rsidRPr="000929D0">
        <w:rPr>
          <w:sz w:val="28"/>
          <w:szCs w:val="28"/>
        </w:rPr>
        <w:t>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</w:t>
      </w:r>
      <w:r w:rsidR="00BA7DCD">
        <w:rPr>
          <w:sz w:val="28"/>
          <w:szCs w:val="28"/>
        </w:rPr>
        <w:t>»</w:t>
      </w:r>
    </w:p>
    <w:bookmarkEnd w:id="2"/>
    <w:p w14:paraId="45D2B2B1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3F1DFC5A" w14:textId="77777777" w:rsidR="00E614C3" w:rsidRPr="00187589" w:rsidRDefault="00E614C3" w:rsidP="00E614C3">
      <w:pPr>
        <w:tabs>
          <w:tab w:val="left" w:pos="4859"/>
        </w:tabs>
        <w:ind w:right="4366"/>
        <w:jc w:val="both"/>
        <w:rPr>
          <w:sz w:val="28"/>
          <w:szCs w:val="28"/>
        </w:rPr>
      </w:pPr>
    </w:p>
    <w:p w14:paraId="1426FB43" w14:textId="0C7128FB" w:rsidR="00E614C3" w:rsidRPr="00187589" w:rsidRDefault="000929D0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9D0"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</w:t>
      </w:r>
      <w:r>
        <w:rPr>
          <w:sz w:val="28"/>
          <w:szCs w:val="28"/>
        </w:rPr>
        <w:t>№</w:t>
      </w:r>
      <w:r w:rsidRPr="000929D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929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929D0">
        <w:rPr>
          <w:sz w:val="28"/>
          <w:szCs w:val="28"/>
        </w:rPr>
        <w:t xml:space="preserve">, от 02.03.2007 </w:t>
      </w:r>
      <w:r>
        <w:rPr>
          <w:sz w:val="28"/>
          <w:szCs w:val="28"/>
        </w:rPr>
        <w:t>№</w:t>
      </w:r>
      <w:r w:rsidRPr="000929D0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0929D0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0929D0">
        <w:rPr>
          <w:sz w:val="28"/>
          <w:szCs w:val="28"/>
        </w:rPr>
        <w:t xml:space="preserve">, Законом Ханты-Мансийского автономного округа - Югры от 20.07.2007 </w:t>
      </w:r>
      <w:r>
        <w:rPr>
          <w:sz w:val="28"/>
          <w:szCs w:val="28"/>
        </w:rPr>
        <w:t>№ 113-оз «</w:t>
      </w:r>
      <w:r w:rsidRPr="000929D0">
        <w:rPr>
          <w:sz w:val="28"/>
          <w:szCs w:val="28"/>
        </w:rPr>
        <w:t>Об отдельных вопросах муниципальной службы в Ханты-Манс</w:t>
      </w:r>
      <w:r>
        <w:rPr>
          <w:sz w:val="28"/>
          <w:szCs w:val="28"/>
        </w:rPr>
        <w:t>ийском автономном округе – Югре»</w:t>
      </w:r>
      <w:r w:rsidRPr="000929D0">
        <w:rPr>
          <w:sz w:val="28"/>
          <w:szCs w:val="28"/>
        </w:rPr>
        <w:t xml:space="preserve">, руководствуясь Уставом Нижневартовского района, </w:t>
      </w:r>
    </w:p>
    <w:p w14:paraId="3681E912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589">
        <w:rPr>
          <w:sz w:val="28"/>
          <w:szCs w:val="28"/>
        </w:rPr>
        <w:t xml:space="preserve">Дума района </w:t>
      </w:r>
    </w:p>
    <w:p w14:paraId="30D72611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C1B70" w14:textId="77777777" w:rsidR="00E614C3" w:rsidRPr="00187589" w:rsidRDefault="00E614C3" w:rsidP="00E61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589">
        <w:rPr>
          <w:sz w:val="28"/>
          <w:szCs w:val="28"/>
        </w:rPr>
        <w:t>РЕШИЛА:</w:t>
      </w:r>
    </w:p>
    <w:p w14:paraId="3F15798B" w14:textId="77777777" w:rsidR="00E614C3" w:rsidRPr="00187589" w:rsidRDefault="00E614C3" w:rsidP="00E61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CAB4EF" w14:textId="38581089" w:rsidR="00846038" w:rsidRPr="00BA7DCD" w:rsidRDefault="00BA7DCD" w:rsidP="00BA7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D19" w:rsidRPr="00BA7DCD">
        <w:rPr>
          <w:sz w:val="28"/>
          <w:szCs w:val="28"/>
        </w:rPr>
        <w:t xml:space="preserve">Внести в </w:t>
      </w:r>
      <w:r w:rsidR="009472BC">
        <w:rPr>
          <w:sz w:val="28"/>
          <w:szCs w:val="28"/>
        </w:rPr>
        <w:t xml:space="preserve">пункт </w:t>
      </w:r>
      <w:r w:rsidR="00687A40">
        <w:rPr>
          <w:sz w:val="28"/>
          <w:szCs w:val="28"/>
        </w:rPr>
        <w:t>12.1.</w:t>
      </w:r>
      <w:r w:rsidR="009472BC">
        <w:rPr>
          <w:sz w:val="28"/>
          <w:szCs w:val="28"/>
        </w:rPr>
        <w:t xml:space="preserve"> </w:t>
      </w:r>
      <w:r w:rsidR="009472BC" w:rsidRPr="00846038">
        <w:rPr>
          <w:sz w:val="28"/>
          <w:szCs w:val="28"/>
        </w:rPr>
        <w:t xml:space="preserve">раздела </w:t>
      </w:r>
      <w:r w:rsidR="00687A40">
        <w:rPr>
          <w:sz w:val="28"/>
          <w:szCs w:val="28"/>
        </w:rPr>
        <w:t>Х</w:t>
      </w:r>
      <w:r w:rsidR="009472BC" w:rsidRPr="00846038">
        <w:rPr>
          <w:sz w:val="28"/>
          <w:szCs w:val="28"/>
        </w:rPr>
        <w:t>II</w:t>
      </w:r>
      <w:r w:rsidR="009472BC" w:rsidRPr="00BA7DCD">
        <w:rPr>
          <w:sz w:val="28"/>
          <w:szCs w:val="28"/>
        </w:rPr>
        <w:t xml:space="preserve"> </w:t>
      </w:r>
      <w:r w:rsidR="00FE6171" w:rsidRPr="00BA7DCD">
        <w:rPr>
          <w:sz w:val="28"/>
          <w:szCs w:val="28"/>
        </w:rPr>
        <w:t>п</w:t>
      </w:r>
      <w:r w:rsidR="00C04E49" w:rsidRPr="00BA7DCD">
        <w:rPr>
          <w:sz w:val="28"/>
          <w:szCs w:val="28"/>
        </w:rPr>
        <w:t>риложени</w:t>
      </w:r>
      <w:r w:rsidR="009472BC">
        <w:rPr>
          <w:sz w:val="28"/>
          <w:szCs w:val="28"/>
        </w:rPr>
        <w:t>я</w:t>
      </w:r>
      <w:r w:rsidR="00687A40">
        <w:rPr>
          <w:sz w:val="28"/>
          <w:szCs w:val="28"/>
        </w:rPr>
        <w:t xml:space="preserve"> 1</w:t>
      </w:r>
      <w:r w:rsidR="00C04E49" w:rsidRPr="00BA7DCD">
        <w:rPr>
          <w:sz w:val="28"/>
          <w:szCs w:val="28"/>
        </w:rPr>
        <w:t xml:space="preserve"> к </w:t>
      </w:r>
      <w:r w:rsidR="00481D19" w:rsidRPr="00BA7DCD">
        <w:rPr>
          <w:sz w:val="28"/>
          <w:szCs w:val="28"/>
        </w:rPr>
        <w:t>решени</w:t>
      </w:r>
      <w:r w:rsidR="00C04E49" w:rsidRPr="00BA7DCD">
        <w:rPr>
          <w:sz w:val="28"/>
          <w:szCs w:val="28"/>
        </w:rPr>
        <w:t>ю</w:t>
      </w:r>
      <w:r w:rsidR="00481D19" w:rsidRPr="00BA7DCD">
        <w:rPr>
          <w:sz w:val="28"/>
          <w:szCs w:val="28"/>
        </w:rPr>
        <w:t xml:space="preserve"> Думы района </w:t>
      </w:r>
      <w:r w:rsidR="00687A40" w:rsidRPr="00687A40">
        <w:rPr>
          <w:sz w:val="28"/>
          <w:szCs w:val="28"/>
        </w:rPr>
        <w:t>от 09.01.2023 № 781 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</w:t>
      </w:r>
      <w:r w:rsidR="00783363" w:rsidRPr="00BA7DCD">
        <w:rPr>
          <w:rFonts w:ascii="Arial" w:hAnsi="Arial" w:cs="Arial"/>
          <w:szCs w:val="28"/>
        </w:rPr>
        <w:t xml:space="preserve"> </w:t>
      </w:r>
      <w:r w:rsidR="00FE6171" w:rsidRPr="00BA7DCD">
        <w:rPr>
          <w:sz w:val="28"/>
          <w:szCs w:val="28"/>
        </w:rPr>
        <w:t>следующие измене</w:t>
      </w:r>
      <w:r w:rsidR="0085446A" w:rsidRPr="00BA7DCD">
        <w:rPr>
          <w:sz w:val="28"/>
          <w:szCs w:val="28"/>
        </w:rPr>
        <w:t>н</w:t>
      </w:r>
      <w:r w:rsidR="00FE6171" w:rsidRPr="00BA7DCD">
        <w:rPr>
          <w:sz w:val="28"/>
          <w:szCs w:val="28"/>
        </w:rPr>
        <w:t>ия</w:t>
      </w:r>
      <w:r w:rsidR="00846038" w:rsidRPr="00BA7DCD">
        <w:rPr>
          <w:sz w:val="28"/>
          <w:szCs w:val="28"/>
        </w:rPr>
        <w:t>:</w:t>
      </w:r>
    </w:p>
    <w:p w14:paraId="6047DA03" w14:textId="3F25C41E" w:rsidR="00846038" w:rsidRDefault="003D2A3E" w:rsidP="000042F1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45F0">
        <w:rPr>
          <w:sz w:val="28"/>
          <w:szCs w:val="28"/>
        </w:rPr>
        <w:t xml:space="preserve">лова «в размере двух </w:t>
      </w:r>
      <w:r w:rsidR="00687A40">
        <w:rPr>
          <w:sz w:val="28"/>
          <w:szCs w:val="28"/>
        </w:rPr>
        <w:t>окладов месячного денежного содержания</w:t>
      </w:r>
      <w:r w:rsidR="00EF45F0">
        <w:rPr>
          <w:sz w:val="28"/>
          <w:szCs w:val="28"/>
        </w:rPr>
        <w:t xml:space="preserve">» заменить словами </w:t>
      </w:r>
      <w:r w:rsidR="00687A40">
        <w:rPr>
          <w:sz w:val="28"/>
          <w:szCs w:val="28"/>
        </w:rPr>
        <w:t>«в размере двух окладов месячного денежного содержания</w:t>
      </w:r>
      <w:r w:rsidR="00EF45F0">
        <w:rPr>
          <w:sz w:val="28"/>
          <w:szCs w:val="28"/>
        </w:rPr>
        <w:t xml:space="preserve"> и иных выплат»</w:t>
      </w:r>
      <w:r w:rsidR="009472BC">
        <w:rPr>
          <w:sz w:val="28"/>
          <w:szCs w:val="28"/>
        </w:rPr>
        <w:t>;</w:t>
      </w:r>
    </w:p>
    <w:p w14:paraId="7CE002BD" w14:textId="6A860D56" w:rsidR="009472BC" w:rsidRDefault="009472BC" w:rsidP="000042F1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</w:t>
      </w:r>
      <w:r w:rsidR="00522DEF">
        <w:rPr>
          <w:sz w:val="28"/>
          <w:szCs w:val="28"/>
        </w:rPr>
        <w:t>е</w:t>
      </w:r>
      <w:r>
        <w:rPr>
          <w:sz w:val="28"/>
          <w:szCs w:val="28"/>
        </w:rPr>
        <w:t>м следующего содержания:</w:t>
      </w:r>
    </w:p>
    <w:p w14:paraId="707B3EA2" w14:textId="63625BF0" w:rsidR="00687A40" w:rsidRDefault="009472BC" w:rsidP="00522D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72BC">
        <w:rPr>
          <w:sz w:val="28"/>
          <w:szCs w:val="28"/>
        </w:rPr>
        <w:t xml:space="preserve">Под иными выплатами </w:t>
      </w:r>
      <w:r w:rsidR="00F22541">
        <w:rPr>
          <w:sz w:val="28"/>
          <w:szCs w:val="28"/>
        </w:rPr>
        <w:t xml:space="preserve">в настоящем пункте, </w:t>
      </w:r>
      <w:r w:rsidRPr="009472BC">
        <w:rPr>
          <w:sz w:val="28"/>
          <w:szCs w:val="28"/>
        </w:rPr>
        <w:t>понимается двойной размер 1/12 преми</w:t>
      </w:r>
      <w:r w:rsidR="00A610D8">
        <w:rPr>
          <w:sz w:val="28"/>
          <w:szCs w:val="28"/>
        </w:rPr>
        <w:t>и по результатам работы за год</w:t>
      </w:r>
      <w:r w:rsidRPr="009472BC">
        <w:rPr>
          <w:sz w:val="28"/>
          <w:szCs w:val="28"/>
        </w:rPr>
        <w:t xml:space="preserve"> </w:t>
      </w:r>
      <w:r w:rsidR="00A610D8">
        <w:rPr>
          <w:rFonts w:eastAsiaTheme="minorHAnsi"/>
          <w:sz w:val="28"/>
          <w:szCs w:val="28"/>
          <w:lang w:eastAsia="en-US"/>
        </w:rPr>
        <w:t xml:space="preserve">фактически начисленной до дня ухода </w:t>
      </w:r>
      <w:r w:rsidR="00AE7EE7">
        <w:rPr>
          <w:rFonts w:eastAsiaTheme="minorHAnsi"/>
          <w:sz w:val="28"/>
          <w:szCs w:val="28"/>
          <w:lang w:eastAsia="en-US"/>
        </w:rPr>
        <w:t>в ежегодный оплачиваемый отпуск</w:t>
      </w:r>
      <w:r w:rsidR="00A610D8">
        <w:rPr>
          <w:rFonts w:eastAsiaTheme="minorHAnsi"/>
          <w:sz w:val="28"/>
          <w:szCs w:val="28"/>
          <w:lang w:eastAsia="en-US"/>
        </w:rPr>
        <w:t xml:space="preserve"> </w:t>
      </w:r>
      <w:r w:rsidRPr="009472BC">
        <w:rPr>
          <w:sz w:val="28"/>
          <w:szCs w:val="28"/>
        </w:rPr>
        <w:t xml:space="preserve">и двойной размер 1/12 единовременной </w:t>
      </w:r>
      <w:r w:rsidRPr="009472BC">
        <w:rPr>
          <w:sz w:val="28"/>
          <w:szCs w:val="28"/>
        </w:rPr>
        <w:lastRenderedPageBreak/>
        <w:t>выплаты при предоставлении ежегодного оплачиваемого отпуск</w:t>
      </w:r>
      <w:r w:rsidR="00522DEF">
        <w:rPr>
          <w:sz w:val="28"/>
          <w:szCs w:val="28"/>
        </w:rPr>
        <w:t>а в прошедшем календарном году.</w:t>
      </w:r>
    </w:p>
    <w:p w14:paraId="4E7A5F1F" w14:textId="3A52C0D6" w:rsidR="009472BC" w:rsidRPr="009472BC" w:rsidRDefault="00687A40" w:rsidP="00687A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2023 году, под иными выплатами понимается двойной размер 1/12 </w:t>
      </w:r>
      <w:r w:rsidR="00440F21">
        <w:rPr>
          <w:rFonts w:eastAsiaTheme="minorHAnsi"/>
          <w:sz w:val="28"/>
          <w:szCs w:val="28"/>
          <w:lang w:eastAsia="en-US"/>
        </w:rPr>
        <w:t xml:space="preserve">денежного </w:t>
      </w:r>
      <w:r>
        <w:rPr>
          <w:rFonts w:eastAsiaTheme="minorHAnsi"/>
          <w:sz w:val="28"/>
          <w:szCs w:val="28"/>
          <w:lang w:eastAsia="en-US"/>
        </w:rPr>
        <w:t xml:space="preserve">поощрения </w:t>
      </w:r>
      <w:r w:rsidR="00A610D8">
        <w:rPr>
          <w:rFonts w:eastAsiaTheme="minorHAnsi"/>
          <w:sz w:val="28"/>
          <w:szCs w:val="28"/>
          <w:lang w:eastAsia="en-US"/>
        </w:rPr>
        <w:t xml:space="preserve">по </w:t>
      </w:r>
      <w:r w:rsidR="00A610D8">
        <w:rPr>
          <w:sz w:val="28"/>
          <w:szCs w:val="28"/>
        </w:rPr>
        <w:t xml:space="preserve">результатам работы за год (за период 2022 года) </w:t>
      </w:r>
      <w:r>
        <w:rPr>
          <w:rFonts w:eastAsiaTheme="minorHAnsi"/>
          <w:sz w:val="28"/>
          <w:szCs w:val="28"/>
          <w:lang w:eastAsia="en-US"/>
        </w:rPr>
        <w:t>и двойной размер 1/12 единовременной выплаты при предоставлении ежегодного оплачиваемого отпуска в прошедшем календарном году.</w:t>
      </w:r>
      <w:r w:rsidR="009472BC">
        <w:rPr>
          <w:sz w:val="28"/>
          <w:szCs w:val="28"/>
        </w:rPr>
        <w:t>»</w:t>
      </w:r>
      <w:r w:rsidR="00A610D8" w:rsidRPr="00A610D8">
        <w:rPr>
          <w:sz w:val="28"/>
          <w:szCs w:val="28"/>
        </w:rPr>
        <w:t xml:space="preserve"> </w:t>
      </w:r>
    </w:p>
    <w:p w14:paraId="09D3199F" w14:textId="2198BC4D" w:rsidR="009472BC" w:rsidRDefault="009472BC" w:rsidP="009472BC">
      <w:pPr>
        <w:pStyle w:val="a8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6BB8BAD9" w14:textId="07BB0F3A" w:rsidR="00A97093" w:rsidRPr="00187589" w:rsidRDefault="00A97093" w:rsidP="00424D0A">
      <w:pPr>
        <w:pStyle w:val="a3"/>
        <w:tabs>
          <w:tab w:val="num" w:pos="1146"/>
        </w:tabs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2. Решение опубликовать (обнародовать) на официальном веб</w:t>
      </w:r>
      <w:r w:rsidR="002A0E88" w:rsidRPr="00187589">
        <w:rPr>
          <w:sz w:val="28"/>
          <w:szCs w:val="28"/>
        </w:rPr>
        <w:t xml:space="preserve"> – </w:t>
      </w:r>
      <w:r w:rsidRPr="00187589">
        <w:rPr>
          <w:sz w:val="28"/>
          <w:szCs w:val="28"/>
        </w:rPr>
        <w:t xml:space="preserve">сайте администрации Нижневартовского района </w:t>
      </w:r>
      <w:r w:rsidRPr="00493EAD">
        <w:rPr>
          <w:sz w:val="28"/>
          <w:szCs w:val="28"/>
        </w:rPr>
        <w:t>(</w:t>
      </w:r>
      <w:hyperlink r:id="rId9" w:history="1">
        <w:r w:rsidRPr="00493EAD">
          <w:rPr>
            <w:rStyle w:val="a5"/>
            <w:color w:val="auto"/>
            <w:sz w:val="28"/>
            <w:szCs w:val="28"/>
            <w:u w:val="none"/>
          </w:rPr>
          <w:t>www.nvraion.ru</w:t>
        </w:r>
      </w:hyperlink>
      <w:r w:rsidRPr="00493EAD">
        <w:rPr>
          <w:sz w:val="28"/>
          <w:szCs w:val="28"/>
        </w:rPr>
        <w:t>)</w:t>
      </w:r>
      <w:r w:rsidRPr="00187589"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14:paraId="28E4FBB0" w14:textId="77777777" w:rsidR="00A97093" w:rsidRPr="00187589" w:rsidRDefault="00A97093" w:rsidP="00424D0A">
      <w:pPr>
        <w:pStyle w:val="a3"/>
        <w:ind w:firstLine="851"/>
        <w:rPr>
          <w:sz w:val="28"/>
          <w:szCs w:val="28"/>
        </w:rPr>
      </w:pPr>
    </w:p>
    <w:p w14:paraId="7398554B" w14:textId="08F47A07" w:rsidR="00A97093" w:rsidRPr="00187589" w:rsidRDefault="00A97093" w:rsidP="00424D0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589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="00316E45" w:rsidRPr="00316E45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316E4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486658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316E45">
        <w:rPr>
          <w:rFonts w:ascii="Times New Roman" w:hAnsi="Times New Roman" w:cs="Times New Roman"/>
          <w:sz w:val="28"/>
          <w:szCs w:val="28"/>
        </w:rPr>
        <w:t xml:space="preserve"> </w:t>
      </w:r>
      <w:r w:rsidR="0048665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E5957">
        <w:rPr>
          <w:rFonts w:ascii="Times New Roman" w:hAnsi="Times New Roman" w:cs="Times New Roman"/>
          <w:sz w:val="28"/>
          <w:szCs w:val="28"/>
        </w:rPr>
        <w:t>с 01.</w:t>
      </w:r>
      <w:r w:rsidR="00486658">
        <w:rPr>
          <w:rFonts w:ascii="Times New Roman" w:hAnsi="Times New Roman" w:cs="Times New Roman"/>
          <w:sz w:val="28"/>
          <w:szCs w:val="28"/>
        </w:rPr>
        <w:t>01.2023</w:t>
      </w:r>
      <w:r w:rsidR="002E5957">
        <w:rPr>
          <w:rFonts w:ascii="Times New Roman" w:hAnsi="Times New Roman" w:cs="Times New Roman"/>
          <w:sz w:val="28"/>
          <w:szCs w:val="28"/>
        </w:rPr>
        <w:t>.</w:t>
      </w:r>
    </w:p>
    <w:p w14:paraId="360D0D97" w14:textId="77777777" w:rsidR="00A97093" w:rsidRPr="00187589" w:rsidRDefault="00A97093" w:rsidP="00A97093">
      <w:pPr>
        <w:pStyle w:val="a3"/>
        <w:ind w:firstLine="709"/>
        <w:rPr>
          <w:sz w:val="28"/>
          <w:szCs w:val="28"/>
        </w:rPr>
      </w:pPr>
    </w:p>
    <w:p w14:paraId="2DCF30B3" w14:textId="77777777" w:rsidR="00A97093" w:rsidRPr="00187589" w:rsidRDefault="00A97093" w:rsidP="00424D0A">
      <w:pPr>
        <w:pStyle w:val="a3"/>
        <w:ind w:firstLine="851"/>
        <w:rPr>
          <w:sz w:val="28"/>
          <w:szCs w:val="28"/>
        </w:rPr>
      </w:pPr>
      <w:r w:rsidRPr="00187589">
        <w:rPr>
          <w:sz w:val="28"/>
          <w:szCs w:val="28"/>
        </w:rPr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78AC372F" w14:textId="01CE0B73" w:rsidR="00E614C3" w:rsidRPr="00187589" w:rsidRDefault="00E614C3" w:rsidP="00E614C3">
      <w:pPr>
        <w:ind w:firstLine="709"/>
        <w:jc w:val="both"/>
        <w:rPr>
          <w:sz w:val="28"/>
          <w:szCs w:val="28"/>
        </w:rPr>
      </w:pPr>
    </w:p>
    <w:p w14:paraId="1C39E5DD" w14:textId="77777777" w:rsidR="000B785A" w:rsidRDefault="000B785A" w:rsidP="000B785A">
      <w:pPr>
        <w:ind w:firstLine="709"/>
        <w:jc w:val="both"/>
        <w:rPr>
          <w:sz w:val="28"/>
          <w:szCs w:val="28"/>
        </w:rPr>
      </w:pPr>
    </w:p>
    <w:p w14:paraId="24124CFA" w14:textId="77777777" w:rsidR="00EB483E" w:rsidRDefault="00EB483E" w:rsidP="000B785A">
      <w:pPr>
        <w:ind w:firstLine="709"/>
        <w:jc w:val="both"/>
        <w:rPr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786"/>
        <w:gridCol w:w="567"/>
        <w:gridCol w:w="4507"/>
      </w:tblGrid>
      <w:tr w:rsidR="00AA7BB5" w:rsidRPr="0085166D" w14:paraId="277D560E" w14:textId="77777777" w:rsidTr="00124528">
        <w:tc>
          <w:tcPr>
            <w:tcW w:w="4786" w:type="dxa"/>
          </w:tcPr>
          <w:p w14:paraId="210749CF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>Председатель Думы района</w:t>
            </w:r>
          </w:p>
          <w:p w14:paraId="2FA758CD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0678B4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>________________И.В. Заводская</w:t>
            </w:r>
          </w:p>
        </w:tc>
        <w:tc>
          <w:tcPr>
            <w:tcW w:w="567" w:type="dxa"/>
          </w:tcPr>
          <w:p w14:paraId="0D516F21" w14:textId="77777777" w:rsidR="00AA7BB5" w:rsidRPr="0085166D" w:rsidRDefault="00AA7BB5" w:rsidP="00124528">
            <w:pPr>
              <w:spacing w:after="160"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7" w:type="dxa"/>
          </w:tcPr>
          <w:p w14:paraId="08210162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166D">
              <w:rPr>
                <w:rFonts w:eastAsia="Calibri"/>
                <w:sz w:val="28"/>
                <w:szCs w:val="28"/>
                <w:lang w:eastAsia="en-US"/>
              </w:rPr>
              <w:t xml:space="preserve">Глава района </w:t>
            </w:r>
          </w:p>
          <w:p w14:paraId="753ECF82" w14:textId="77777777" w:rsidR="00AA7BB5" w:rsidRPr="0085166D" w:rsidRDefault="00AA7BB5" w:rsidP="001245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ABB64D" w14:textId="65089AC7" w:rsidR="00AA7BB5" w:rsidRPr="0085166D" w:rsidRDefault="004128AD" w:rsidP="004128A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r w:rsidR="00AA7BB5" w:rsidRPr="0085166D">
              <w:rPr>
                <w:rFonts w:eastAsia="Calibri"/>
                <w:sz w:val="28"/>
                <w:szCs w:val="28"/>
                <w:lang w:eastAsia="en-US"/>
              </w:rPr>
              <w:t xml:space="preserve">Б.А. Саломатин   </w:t>
            </w:r>
          </w:p>
        </w:tc>
      </w:tr>
    </w:tbl>
    <w:p w14:paraId="776CB922" w14:textId="77777777" w:rsidR="00AA7BB5" w:rsidRPr="000B785A" w:rsidRDefault="00AA7BB5" w:rsidP="000B785A">
      <w:pPr>
        <w:ind w:firstLine="709"/>
        <w:jc w:val="both"/>
        <w:rPr>
          <w:sz w:val="28"/>
          <w:szCs w:val="28"/>
        </w:rPr>
      </w:pPr>
    </w:p>
    <w:sectPr w:rsidR="00AA7BB5" w:rsidRPr="000B785A" w:rsidSect="00813E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FC08" w14:textId="77777777" w:rsidR="00AC4247" w:rsidRDefault="00AC4247" w:rsidP="004128AD">
      <w:r>
        <w:separator/>
      </w:r>
    </w:p>
  </w:endnote>
  <w:endnote w:type="continuationSeparator" w:id="0">
    <w:p w14:paraId="585F5B97" w14:textId="77777777" w:rsidR="00AC4247" w:rsidRDefault="00AC4247" w:rsidP="004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791A" w14:textId="77777777" w:rsidR="00813EE6" w:rsidRDefault="00813E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7905" w14:textId="77777777" w:rsidR="00813EE6" w:rsidRDefault="00813EE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8C25C" w14:textId="77777777" w:rsidR="00813EE6" w:rsidRDefault="00813E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87DE6" w14:textId="77777777" w:rsidR="00AC4247" w:rsidRDefault="00AC4247" w:rsidP="004128AD">
      <w:r>
        <w:separator/>
      </w:r>
    </w:p>
  </w:footnote>
  <w:footnote w:type="continuationSeparator" w:id="0">
    <w:p w14:paraId="4220E4BD" w14:textId="77777777" w:rsidR="00AC4247" w:rsidRDefault="00AC4247" w:rsidP="0041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9B7E" w14:textId="77777777" w:rsidR="00813EE6" w:rsidRDefault="00813E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688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45CF18" w14:textId="1BCFB79B" w:rsidR="004128AD" w:rsidRPr="004128AD" w:rsidRDefault="004128AD" w:rsidP="004128AD">
        <w:pPr>
          <w:pStyle w:val="a9"/>
          <w:jc w:val="center"/>
          <w:rPr>
            <w:sz w:val="28"/>
            <w:szCs w:val="28"/>
          </w:rPr>
        </w:pPr>
        <w:r w:rsidRPr="004128AD">
          <w:rPr>
            <w:sz w:val="28"/>
            <w:szCs w:val="28"/>
          </w:rPr>
          <w:fldChar w:fldCharType="begin"/>
        </w:r>
        <w:r w:rsidRPr="004128AD">
          <w:rPr>
            <w:sz w:val="28"/>
            <w:szCs w:val="28"/>
          </w:rPr>
          <w:instrText>PAGE   \* MERGEFORMAT</w:instrText>
        </w:r>
        <w:r w:rsidRPr="004128AD">
          <w:rPr>
            <w:sz w:val="28"/>
            <w:szCs w:val="28"/>
          </w:rPr>
          <w:fldChar w:fldCharType="separate"/>
        </w:r>
        <w:r w:rsidR="0070711D">
          <w:rPr>
            <w:noProof/>
            <w:sz w:val="28"/>
            <w:szCs w:val="28"/>
          </w:rPr>
          <w:t>2</w:t>
        </w:r>
        <w:r w:rsidRPr="004128A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4A957" w14:textId="77777777" w:rsidR="00813EE6" w:rsidRDefault="00813E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9D4"/>
    <w:multiLevelType w:val="multilevel"/>
    <w:tmpl w:val="385217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EE7AFD"/>
    <w:multiLevelType w:val="multilevel"/>
    <w:tmpl w:val="FD8C7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AA"/>
    <w:rsid w:val="000042F1"/>
    <w:rsid w:val="00007AC1"/>
    <w:rsid w:val="00032F02"/>
    <w:rsid w:val="000429E7"/>
    <w:rsid w:val="000465E9"/>
    <w:rsid w:val="0007065E"/>
    <w:rsid w:val="000929D0"/>
    <w:rsid w:val="000A37A7"/>
    <w:rsid w:val="000B785A"/>
    <w:rsid w:val="000D6F81"/>
    <w:rsid w:val="000E2898"/>
    <w:rsid w:val="00101F78"/>
    <w:rsid w:val="001161E6"/>
    <w:rsid w:val="00147BA8"/>
    <w:rsid w:val="00180147"/>
    <w:rsid w:val="00187589"/>
    <w:rsid w:val="00191AEE"/>
    <w:rsid w:val="001A0B0A"/>
    <w:rsid w:val="001B40DB"/>
    <w:rsid w:val="001D08A7"/>
    <w:rsid w:val="0021515B"/>
    <w:rsid w:val="00227921"/>
    <w:rsid w:val="00237727"/>
    <w:rsid w:val="0024764B"/>
    <w:rsid w:val="00271131"/>
    <w:rsid w:val="002731AA"/>
    <w:rsid w:val="00296279"/>
    <w:rsid w:val="002A0E88"/>
    <w:rsid w:val="002A327B"/>
    <w:rsid w:val="002B41DB"/>
    <w:rsid w:val="002C20CF"/>
    <w:rsid w:val="002C4812"/>
    <w:rsid w:val="002E5957"/>
    <w:rsid w:val="00311860"/>
    <w:rsid w:val="003158E7"/>
    <w:rsid w:val="00316E45"/>
    <w:rsid w:val="00344A31"/>
    <w:rsid w:val="003839EA"/>
    <w:rsid w:val="003A6B2E"/>
    <w:rsid w:val="003D2A3E"/>
    <w:rsid w:val="003F2651"/>
    <w:rsid w:val="004128AD"/>
    <w:rsid w:val="00421D1F"/>
    <w:rsid w:val="00424D0A"/>
    <w:rsid w:val="00440F21"/>
    <w:rsid w:val="00457FFA"/>
    <w:rsid w:val="00460C57"/>
    <w:rsid w:val="00481D19"/>
    <w:rsid w:val="00486658"/>
    <w:rsid w:val="00493EAD"/>
    <w:rsid w:val="0049417E"/>
    <w:rsid w:val="004C12C2"/>
    <w:rsid w:val="004D75F5"/>
    <w:rsid w:val="00510538"/>
    <w:rsid w:val="00522DEF"/>
    <w:rsid w:val="00570CE9"/>
    <w:rsid w:val="005B343E"/>
    <w:rsid w:val="00623B68"/>
    <w:rsid w:val="00625E40"/>
    <w:rsid w:val="00627BA3"/>
    <w:rsid w:val="00633115"/>
    <w:rsid w:val="006356E3"/>
    <w:rsid w:val="00666190"/>
    <w:rsid w:val="006773AA"/>
    <w:rsid w:val="00687A40"/>
    <w:rsid w:val="006A6654"/>
    <w:rsid w:val="007046CC"/>
    <w:rsid w:val="0070711D"/>
    <w:rsid w:val="007130E0"/>
    <w:rsid w:val="00735B8E"/>
    <w:rsid w:val="00752879"/>
    <w:rsid w:val="00771E71"/>
    <w:rsid w:val="00783363"/>
    <w:rsid w:val="00786551"/>
    <w:rsid w:val="00787C77"/>
    <w:rsid w:val="007B4A12"/>
    <w:rsid w:val="007E69FD"/>
    <w:rsid w:val="0081155B"/>
    <w:rsid w:val="00813EE6"/>
    <w:rsid w:val="00841385"/>
    <w:rsid w:val="00846038"/>
    <w:rsid w:val="0085446A"/>
    <w:rsid w:val="008C440C"/>
    <w:rsid w:val="008D280D"/>
    <w:rsid w:val="008E76DB"/>
    <w:rsid w:val="009072BA"/>
    <w:rsid w:val="00921F27"/>
    <w:rsid w:val="0092453C"/>
    <w:rsid w:val="00934247"/>
    <w:rsid w:val="009472BC"/>
    <w:rsid w:val="00950C98"/>
    <w:rsid w:val="009908F2"/>
    <w:rsid w:val="009D105B"/>
    <w:rsid w:val="009E3A23"/>
    <w:rsid w:val="009F55A7"/>
    <w:rsid w:val="00A169D2"/>
    <w:rsid w:val="00A21C06"/>
    <w:rsid w:val="00A31425"/>
    <w:rsid w:val="00A60A18"/>
    <w:rsid w:val="00A610D8"/>
    <w:rsid w:val="00A95ECD"/>
    <w:rsid w:val="00A97093"/>
    <w:rsid w:val="00AA7BB5"/>
    <w:rsid w:val="00AB5A82"/>
    <w:rsid w:val="00AC386F"/>
    <w:rsid w:val="00AC4247"/>
    <w:rsid w:val="00AD5867"/>
    <w:rsid w:val="00AE7EE7"/>
    <w:rsid w:val="00B126E5"/>
    <w:rsid w:val="00B310CB"/>
    <w:rsid w:val="00B51AED"/>
    <w:rsid w:val="00B74134"/>
    <w:rsid w:val="00B80990"/>
    <w:rsid w:val="00BA048D"/>
    <w:rsid w:val="00BA0911"/>
    <w:rsid w:val="00BA7DCD"/>
    <w:rsid w:val="00C04E49"/>
    <w:rsid w:val="00C102EB"/>
    <w:rsid w:val="00C15596"/>
    <w:rsid w:val="00C1794C"/>
    <w:rsid w:val="00C36FFB"/>
    <w:rsid w:val="00C46D1D"/>
    <w:rsid w:val="00C57FFB"/>
    <w:rsid w:val="00C63766"/>
    <w:rsid w:val="00C70E07"/>
    <w:rsid w:val="00C81079"/>
    <w:rsid w:val="00C9419C"/>
    <w:rsid w:val="00CE41E0"/>
    <w:rsid w:val="00CE4E2D"/>
    <w:rsid w:val="00D13CB8"/>
    <w:rsid w:val="00D21EB4"/>
    <w:rsid w:val="00D23F06"/>
    <w:rsid w:val="00D56716"/>
    <w:rsid w:val="00D90DC7"/>
    <w:rsid w:val="00DD6C42"/>
    <w:rsid w:val="00DE7967"/>
    <w:rsid w:val="00E313F1"/>
    <w:rsid w:val="00E51EE9"/>
    <w:rsid w:val="00E605A0"/>
    <w:rsid w:val="00E614C3"/>
    <w:rsid w:val="00E65B8B"/>
    <w:rsid w:val="00E84182"/>
    <w:rsid w:val="00E91326"/>
    <w:rsid w:val="00E9258D"/>
    <w:rsid w:val="00EA7351"/>
    <w:rsid w:val="00EB483E"/>
    <w:rsid w:val="00EF360F"/>
    <w:rsid w:val="00EF45F0"/>
    <w:rsid w:val="00F20577"/>
    <w:rsid w:val="00F20786"/>
    <w:rsid w:val="00F22541"/>
    <w:rsid w:val="00F731DD"/>
    <w:rsid w:val="00F77B57"/>
    <w:rsid w:val="00F9465D"/>
    <w:rsid w:val="00FD579D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986C"/>
  <w15:chartTrackingRefBased/>
  <w15:docId w15:val="{DBAAE486-5B4D-4B43-9C8B-693E00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14C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4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A9709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7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97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C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0CE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81D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12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2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8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941E-AECF-4DC3-BAE1-108D7D3A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Юлия Артемовна</dc:creator>
  <cp:keywords/>
  <dc:description/>
  <cp:lastModifiedBy>Рязанова Елена Владимировна</cp:lastModifiedBy>
  <cp:revision>12</cp:revision>
  <cp:lastPrinted>2023-05-02T04:16:00Z</cp:lastPrinted>
  <dcterms:created xsi:type="dcterms:W3CDTF">2023-04-26T13:44:00Z</dcterms:created>
  <dcterms:modified xsi:type="dcterms:W3CDTF">2023-05-03T06:14:00Z</dcterms:modified>
</cp:coreProperties>
</file>